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95FB" w14:textId="682D0760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E1A4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09 - CZT</w:t>
      </w:r>
    </w:p>
    <w:p w14:paraId="38BA9A0C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69B48C5C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E7982A2" w14:textId="77777777" w:rsidR="00AC7179" w:rsidRDefault="00AC7179" w:rsidP="00AC717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6955932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A8B8C8F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69C2908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0FDF0501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CFBCD2" w14:textId="77777777" w:rsidR="00AC7179" w:rsidRDefault="00AC7179" w:rsidP="00AC717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18BACBE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6EB097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F797A34" w14:textId="77777777" w:rsidR="00AC7179" w:rsidRDefault="00AC7179" w:rsidP="00AC717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2520591" w14:textId="77777777" w:rsidR="00AC7179" w:rsidRDefault="00AC7179" w:rsidP="00AC7179">
      <w:pPr>
        <w:spacing w:after="180"/>
        <w:rPr>
          <w:sz w:val="24"/>
          <w:szCs w:val="24"/>
        </w:rPr>
      </w:pPr>
    </w:p>
    <w:p w14:paraId="3FAC5C13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2551AEB" w14:textId="77777777" w:rsidR="00AC7179" w:rsidRDefault="00AC7179" w:rsidP="00AC717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5F6974B" w14:textId="77777777" w:rsidR="00AC7179" w:rsidRDefault="00AC7179" w:rsidP="00AC717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016DDA2" w14:textId="77777777" w:rsidR="00AC7179" w:rsidRDefault="00AC7179" w:rsidP="00AC717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08414AF9" w14:textId="77777777" w:rsidR="00AC7179" w:rsidRDefault="00AC7179" w:rsidP="00AC717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BE5F1FF" w14:textId="77777777" w:rsidR="00AC7179" w:rsidRPr="00A53093" w:rsidRDefault="00AC7179" w:rsidP="00AC717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79DC0420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460A12" w:rsidRPr="008869C9">
        <w:rPr>
          <w:b/>
          <w:bCs/>
          <w:sz w:val="24"/>
          <w:szCs w:val="24"/>
        </w:rPr>
        <w:t>S</w:t>
      </w:r>
      <w:r w:rsidR="00460A12" w:rsidRPr="00460A12">
        <w:rPr>
          <w:b/>
          <w:bCs/>
          <w:sz w:val="24"/>
          <w:szCs w:val="24"/>
        </w:rPr>
        <w:t>polečenství vlastníků pro dům Hybešova 1662 - 1663 Boskovice</w:t>
      </w:r>
    </w:p>
    <w:p w14:paraId="0E17F217" w14:textId="5E14E60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 w:rsidRPr="00460A12">
        <w:rPr>
          <w:sz w:val="24"/>
          <w:szCs w:val="24"/>
        </w:rPr>
        <w:t>Hybešova 1662/46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4A1679A6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>
        <w:rPr>
          <w:sz w:val="24"/>
          <w:szCs w:val="24"/>
        </w:rPr>
        <w:t xml:space="preserve">Mgr. </w:t>
      </w:r>
      <w:r w:rsidR="00B259A3">
        <w:rPr>
          <w:sz w:val="24"/>
          <w:szCs w:val="24"/>
        </w:rPr>
        <w:t>Pavlem</w:t>
      </w:r>
      <w:r w:rsidR="00460A12">
        <w:rPr>
          <w:sz w:val="24"/>
          <w:szCs w:val="24"/>
        </w:rPr>
        <w:t xml:space="preserve"> </w:t>
      </w:r>
      <w:r w:rsidR="00B259A3">
        <w:rPr>
          <w:sz w:val="24"/>
          <w:szCs w:val="24"/>
        </w:rPr>
        <w:t>Ježem</w:t>
      </w:r>
      <w:r w:rsidR="00243504">
        <w:rPr>
          <w:sz w:val="24"/>
          <w:szCs w:val="24"/>
        </w:rPr>
        <w:t>, předsed</w:t>
      </w:r>
      <w:r w:rsidR="00B259A3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5462F045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6AA">
        <w:rPr>
          <w:sz w:val="24"/>
          <w:szCs w:val="24"/>
        </w:rPr>
        <w:t>Lucií Davidovou</w:t>
      </w:r>
      <w:r>
        <w:rPr>
          <w:sz w:val="24"/>
          <w:szCs w:val="24"/>
        </w:rPr>
        <w:t xml:space="preserve">, </w:t>
      </w:r>
      <w:r w:rsidR="000B03B2">
        <w:rPr>
          <w:sz w:val="24"/>
          <w:szCs w:val="24"/>
        </w:rPr>
        <w:t>člen</w:t>
      </w:r>
      <w:r w:rsidR="009D40B0">
        <w:rPr>
          <w:sz w:val="24"/>
          <w:szCs w:val="24"/>
        </w:rPr>
        <w:t>em</w:t>
      </w:r>
      <w:r>
        <w:rPr>
          <w:sz w:val="24"/>
          <w:szCs w:val="24"/>
        </w:rPr>
        <w:t xml:space="preserve"> výboru</w:t>
      </w:r>
    </w:p>
    <w:p w14:paraId="3DB96B6E" w14:textId="1334326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0B03B2" w:rsidRPr="000B03B2">
        <w:rPr>
          <w:sz w:val="24"/>
          <w:szCs w:val="24"/>
        </w:rPr>
        <w:t>05</w:t>
      </w:r>
      <w:r w:rsidR="005C4192">
        <w:rPr>
          <w:sz w:val="24"/>
          <w:szCs w:val="24"/>
        </w:rPr>
        <w:t> </w:t>
      </w:r>
      <w:r w:rsidR="000B03B2" w:rsidRPr="000B03B2">
        <w:rPr>
          <w:sz w:val="24"/>
          <w:szCs w:val="24"/>
        </w:rPr>
        <w:t>837</w:t>
      </w:r>
      <w:r w:rsidR="00243504" w:rsidRPr="00243504">
        <w:rPr>
          <w:sz w:val="24"/>
          <w:szCs w:val="24"/>
        </w:rPr>
        <w:t xml:space="preserve"> </w:t>
      </w:r>
    </w:p>
    <w:p w14:paraId="547F0F1B" w14:textId="458E0C6A" w:rsidR="005C4192" w:rsidRDefault="005C419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5837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52D1FBB0" w:rsidR="00F365FE" w:rsidRPr="003A25F0" w:rsidRDefault="00F365FE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1D533A" w:rsidRPr="00A20F2F">
        <w:rPr>
          <w:sz w:val="24"/>
          <w:szCs w:val="24"/>
        </w:rPr>
        <w:t>724</w:t>
      </w:r>
      <w:r w:rsidR="001D533A">
        <w:rPr>
          <w:sz w:val="24"/>
          <w:szCs w:val="24"/>
        </w:rPr>
        <w:t> </w:t>
      </w:r>
      <w:r w:rsidR="001D533A" w:rsidRPr="00A20F2F">
        <w:rPr>
          <w:sz w:val="24"/>
          <w:szCs w:val="24"/>
        </w:rPr>
        <w:t>749</w:t>
      </w:r>
      <w:r w:rsidR="001D533A">
        <w:rPr>
          <w:sz w:val="24"/>
          <w:szCs w:val="24"/>
        </w:rPr>
        <w:t xml:space="preserve"> </w:t>
      </w:r>
      <w:r w:rsidR="001D533A" w:rsidRPr="00A20F2F">
        <w:rPr>
          <w:sz w:val="24"/>
          <w:szCs w:val="24"/>
        </w:rPr>
        <w:t>4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78888F7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1D533A" w:rsidRPr="003A25F0">
          <w:rPr>
            <w:sz w:val="24"/>
            <w:szCs w:val="24"/>
          </w:rPr>
          <w:t>spolprodum@email.cz</w:t>
        </w:r>
      </w:hyperlink>
    </w:p>
    <w:p w14:paraId="3409D793" w14:textId="07F85AA9" w:rsidR="003A25F0" w:rsidRDefault="00F365FE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>
        <w:rPr>
          <w:sz w:val="24"/>
          <w:szCs w:val="24"/>
        </w:rPr>
        <w:t>249859347</w:t>
      </w:r>
      <w:r w:rsidR="00243504">
        <w:rPr>
          <w:sz w:val="24"/>
          <w:szCs w:val="24"/>
        </w:rPr>
        <w:t>/0300</w:t>
      </w:r>
    </w:p>
    <w:p w14:paraId="6B9F4566" w14:textId="77777777" w:rsidR="003A25F0" w:rsidRDefault="00B50ADB" w:rsidP="003A25F0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8C5C20" w14:textId="77777777" w:rsidR="00AC7179" w:rsidRDefault="002B2B54" w:rsidP="00AC7179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4F1DFD54" w:rsidR="005F3DE4" w:rsidRPr="00AC7179" w:rsidRDefault="00F6725C" w:rsidP="00AC7179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13BBC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2A38773A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EE1A4A">
        <w:rPr>
          <w:b/>
          <w:sz w:val="32"/>
          <w:szCs w:val="32"/>
        </w:rPr>
        <w:t>202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39EF20E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AC7179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 ve výši </w:t>
      </w:r>
      <w:r w:rsidR="000A5D54" w:rsidRPr="000A5D54">
        <w:rPr>
          <w:sz w:val="24"/>
          <w:szCs w:val="24"/>
        </w:rPr>
        <w:t>1</w:t>
      </w:r>
      <w:r w:rsidR="00EE1A4A">
        <w:rPr>
          <w:sz w:val="24"/>
          <w:szCs w:val="24"/>
        </w:rPr>
        <w:t>017</w:t>
      </w:r>
      <w:r w:rsidR="000A5D54" w:rsidRPr="000A5D54">
        <w:rPr>
          <w:sz w:val="24"/>
          <w:szCs w:val="24"/>
        </w:rPr>
        <w:t>,</w:t>
      </w:r>
      <w:r w:rsidR="00EE1A4A">
        <w:rPr>
          <w:sz w:val="24"/>
          <w:szCs w:val="24"/>
        </w:rPr>
        <w:t>98</w:t>
      </w:r>
      <w:r w:rsidR="00740590" w:rsidRPr="00A90F56">
        <w:rPr>
          <w:color w:val="FF0000"/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AC717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AC7179">
        <w:rPr>
          <w:sz w:val="24"/>
          <w:szCs w:val="24"/>
        </w:rPr>
        <w:t>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744CA693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67351">
        <w:rPr>
          <w:sz w:val="24"/>
          <w:szCs w:val="24"/>
        </w:rPr>
        <w:t>Stavební bytové družstvo RADOST, Komenského 2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155083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A5D54">
        <w:rPr>
          <w:sz w:val="24"/>
          <w:szCs w:val="24"/>
        </w:rPr>
        <w:t>5</w:t>
      </w:r>
      <w:r w:rsidR="00EE1A4A">
        <w:rPr>
          <w:sz w:val="24"/>
          <w:szCs w:val="24"/>
        </w:rPr>
        <w:t>21</w:t>
      </w:r>
      <w:r w:rsidR="000A5D54">
        <w:rPr>
          <w:sz w:val="24"/>
          <w:szCs w:val="24"/>
        </w:rPr>
        <w:t xml:space="preserve"> </w:t>
      </w:r>
      <w:r w:rsidR="00EE1A4A">
        <w:rPr>
          <w:sz w:val="24"/>
          <w:szCs w:val="24"/>
        </w:rPr>
        <w:t>208</w:t>
      </w:r>
      <w:r w:rsidR="00FD523E" w:rsidRPr="00A90F56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EE1A4A" w:rsidRPr="00EE1A4A" w14:paraId="20D62D08" w14:textId="77777777" w:rsidTr="00EE1A4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C8116" w14:textId="77777777" w:rsidR="00EE1A4A" w:rsidRPr="00EE1A4A" w:rsidRDefault="00EE1A4A" w:rsidP="00EE1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A4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0B38" w14:textId="77777777" w:rsidR="00EE1A4A" w:rsidRPr="00EE1A4A" w:rsidRDefault="00EE1A4A" w:rsidP="00EE1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A4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868A4" w14:textId="77777777" w:rsidR="00EE1A4A" w:rsidRPr="00EE1A4A" w:rsidRDefault="00EE1A4A" w:rsidP="00EE1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A4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3ACF" w14:textId="77777777" w:rsidR="00EE1A4A" w:rsidRPr="00EE1A4A" w:rsidRDefault="00EE1A4A" w:rsidP="00EE1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A4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4123B" w14:textId="77777777" w:rsidR="00EE1A4A" w:rsidRPr="00EE1A4A" w:rsidRDefault="00EE1A4A" w:rsidP="00EE1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A4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4529" w14:textId="77777777" w:rsidR="00EE1A4A" w:rsidRPr="00EE1A4A" w:rsidRDefault="00EE1A4A" w:rsidP="00EE1A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A4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EE1A4A" w:rsidRPr="00EE1A4A" w14:paraId="3C97E90A" w14:textId="77777777" w:rsidTr="00EE1A4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A5E67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6EBB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 81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8E98F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BC89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0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A656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37E4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848,00</w:t>
            </w:r>
          </w:p>
        </w:tc>
      </w:tr>
      <w:tr w:rsidR="00EE1A4A" w:rsidRPr="00EE1A4A" w14:paraId="664FECA7" w14:textId="77777777" w:rsidTr="00EE1A4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FBDA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19E28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 9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D34B5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BC4DE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4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C4C91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414C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485,00</w:t>
            </w:r>
          </w:p>
        </w:tc>
      </w:tr>
      <w:tr w:rsidR="00EE1A4A" w:rsidRPr="00EE1A4A" w14:paraId="3D713A77" w14:textId="77777777" w:rsidTr="00EE1A4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6C02D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3B58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5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4CE7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EFAA7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4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2D679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B8D3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333,00</w:t>
            </w:r>
          </w:p>
        </w:tc>
      </w:tr>
      <w:tr w:rsidR="00EE1A4A" w:rsidRPr="00EE1A4A" w14:paraId="1512125A" w14:textId="77777777" w:rsidTr="00EE1A4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A978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29F3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4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C2274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6114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6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2B2A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9724" w14:textId="77777777" w:rsidR="00EE1A4A" w:rsidRPr="00EE1A4A" w:rsidRDefault="00EE1A4A" w:rsidP="00EE1A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1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 181,00</w:t>
            </w:r>
          </w:p>
        </w:tc>
      </w:tr>
    </w:tbl>
    <w:p w14:paraId="43913D32" w14:textId="77777777" w:rsidR="00E916F5" w:rsidRDefault="00E916F5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252CD26C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F2005B8" w14:textId="77777777" w:rsidR="00E916F5" w:rsidRDefault="00E916F5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35E57757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B14CF7" w:rsidRPr="00B14CF7" w14:paraId="3E247B3F" w14:textId="77777777" w:rsidTr="00B14CF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8C80" w14:textId="77777777" w:rsidR="00B14CF7" w:rsidRPr="000A5D54" w:rsidRDefault="00B14CF7" w:rsidP="00B14CF7">
            <w:pPr>
              <w:rPr>
                <w:rFonts w:ascii="Calibri" w:hAnsi="Calibri" w:cs="Calibri"/>
                <w:sz w:val="22"/>
                <w:szCs w:val="22"/>
              </w:rPr>
            </w:pPr>
            <w:r w:rsidRPr="000A5D5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F03" w14:textId="77777777" w:rsidR="00B14CF7" w:rsidRPr="000A5D54" w:rsidRDefault="00B14CF7" w:rsidP="00B14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5D54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83134" w14:textId="77777777" w:rsidR="00B14CF7" w:rsidRPr="000A5D54" w:rsidRDefault="00B14CF7" w:rsidP="00B14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5D54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B14CF7" w:rsidRPr="00B14CF7" w14:paraId="5B73C43E" w14:textId="77777777" w:rsidTr="00B14CF7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F42F" w14:textId="77777777" w:rsidR="00B14CF7" w:rsidRPr="000A5D54" w:rsidRDefault="00B14CF7" w:rsidP="00B14CF7">
            <w:pPr>
              <w:rPr>
                <w:rFonts w:ascii="Calibri" w:hAnsi="Calibri" w:cs="Calibri"/>
                <w:sz w:val="22"/>
                <w:szCs w:val="22"/>
              </w:rPr>
            </w:pPr>
            <w:r w:rsidRPr="000A5D54">
              <w:rPr>
                <w:rFonts w:ascii="Calibri" w:hAnsi="Calibri" w:cs="Calibri"/>
                <w:sz w:val="22"/>
                <w:szCs w:val="22"/>
              </w:rPr>
              <w:t>Hybeš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FD0" w14:textId="77777777" w:rsidR="00B14CF7" w:rsidRPr="000A5D54" w:rsidRDefault="00B14CF7" w:rsidP="00B14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5D54">
              <w:rPr>
                <w:rFonts w:ascii="Calibri" w:hAnsi="Calibri" w:cs="Calibri"/>
                <w:sz w:val="22"/>
                <w:szCs w:val="22"/>
              </w:rPr>
              <w:t>51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3D3A" w14:textId="4BFD3D03" w:rsidR="00B14CF7" w:rsidRPr="000A5D54" w:rsidRDefault="00EE1A4A" w:rsidP="00B14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208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562"/>
        <w:gridCol w:w="818"/>
        <w:gridCol w:w="1472"/>
      </w:tblGrid>
      <w:tr w:rsidR="00242777" w:rsidRPr="00242777" w14:paraId="5437DB8C" w14:textId="77777777" w:rsidTr="00242777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2E24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E350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2B70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Měsí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2415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FC8A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1BD7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Sjednané množství  GJ</w:t>
            </w:r>
          </w:p>
        </w:tc>
      </w:tr>
      <w:tr w:rsidR="00242777" w:rsidRPr="00242777" w14:paraId="2628842A" w14:textId="77777777" w:rsidTr="00242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7EE5" w14:textId="77777777" w:rsidR="00242777" w:rsidRPr="000A5D54" w:rsidRDefault="00242777" w:rsidP="00242777">
            <w:r w:rsidRPr="000A5D54"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0CC1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1CD" w14:textId="77777777" w:rsidR="00242777" w:rsidRPr="000A5D54" w:rsidRDefault="00242777" w:rsidP="00242777">
            <w:r w:rsidRPr="000A5D54">
              <w:t>květ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9F92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85AC" w14:textId="77777777" w:rsidR="00242777" w:rsidRPr="000A5D54" w:rsidRDefault="00242777" w:rsidP="00242777">
            <w:r w:rsidRPr="000A5D54"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E4F5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21</w:t>
            </w:r>
          </w:p>
        </w:tc>
      </w:tr>
      <w:tr w:rsidR="00242777" w:rsidRPr="00242777" w14:paraId="0C984C5B" w14:textId="77777777" w:rsidTr="00242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0E14" w14:textId="77777777" w:rsidR="00242777" w:rsidRPr="000A5D54" w:rsidRDefault="00242777" w:rsidP="00242777">
            <w:r w:rsidRPr="000A5D54"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18C4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E8A6" w14:textId="77777777" w:rsidR="00242777" w:rsidRPr="000A5D54" w:rsidRDefault="00242777" w:rsidP="00242777">
            <w:r w:rsidRPr="000A5D54">
              <w:t>červ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1328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9C1" w14:textId="77777777" w:rsidR="00242777" w:rsidRPr="000A5D54" w:rsidRDefault="00242777" w:rsidP="00242777">
            <w:r w:rsidRPr="000A5D54"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721B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36</w:t>
            </w:r>
          </w:p>
        </w:tc>
      </w:tr>
      <w:tr w:rsidR="00242777" w:rsidRPr="00242777" w14:paraId="5397A14C" w14:textId="77777777" w:rsidTr="00242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AAB" w14:textId="77777777" w:rsidR="00242777" w:rsidRPr="000A5D54" w:rsidRDefault="00242777" w:rsidP="00242777">
            <w:r w:rsidRPr="000A5D54"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7105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B0EB" w14:textId="77777777" w:rsidR="00242777" w:rsidRPr="000A5D54" w:rsidRDefault="00242777" w:rsidP="00242777">
            <w:r w:rsidRPr="000A5D54">
              <w:t>červene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1AFC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19E0" w14:textId="77777777" w:rsidR="00242777" w:rsidRPr="000A5D54" w:rsidRDefault="00242777" w:rsidP="00242777">
            <w:r w:rsidRPr="000A5D54"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8888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56</w:t>
            </w:r>
          </w:p>
        </w:tc>
      </w:tr>
      <w:tr w:rsidR="00242777" w:rsidRPr="00242777" w14:paraId="1E4A49F2" w14:textId="77777777" w:rsidTr="00242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BCEB" w14:textId="77777777" w:rsidR="00242777" w:rsidRPr="000A5D54" w:rsidRDefault="00242777" w:rsidP="00242777">
            <w:r w:rsidRPr="000A5D54"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7B2F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7EA3" w14:textId="77777777" w:rsidR="00242777" w:rsidRPr="000A5D54" w:rsidRDefault="00242777" w:rsidP="00242777">
            <w:r w:rsidRPr="000A5D54">
              <w:t>srp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EE69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F8A7" w14:textId="77777777" w:rsidR="00242777" w:rsidRPr="000A5D54" w:rsidRDefault="00242777" w:rsidP="00242777">
            <w:r w:rsidRPr="000A5D54"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F597" w14:textId="77777777" w:rsidR="00242777" w:rsidRPr="000A5D54" w:rsidRDefault="00242777" w:rsidP="00242777">
            <w:pPr>
              <w:jc w:val="center"/>
              <w:rPr>
                <w:b/>
                <w:bCs/>
              </w:rPr>
            </w:pPr>
            <w:r w:rsidRPr="000A5D54">
              <w:rPr>
                <w:b/>
                <w:bCs/>
              </w:rPr>
              <w:t>77</w:t>
            </w:r>
          </w:p>
        </w:tc>
      </w:tr>
      <w:tr w:rsidR="00242777" w:rsidRPr="00242777" w14:paraId="5C0AAF70" w14:textId="77777777" w:rsidTr="00242777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38336" w14:textId="77777777" w:rsidR="00242777" w:rsidRPr="000A5D54" w:rsidRDefault="00242777" w:rsidP="00242777">
            <w:pPr>
              <w:jc w:val="center"/>
              <w:rPr>
                <w:sz w:val="24"/>
                <w:szCs w:val="24"/>
              </w:rPr>
            </w:pPr>
            <w:r w:rsidRPr="000A5D54">
              <w:rPr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6E3B" w14:textId="77777777" w:rsidR="00242777" w:rsidRPr="000A5D54" w:rsidRDefault="00242777" w:rsidP="00242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A5D54">
              <w:rPr>
                <w:b/>
                <w:bCs/>
                <w:sz w:val="24"/>
                <w:szCs w:val="24"/>
              </w:rPr>
              <w:t>512</w:t>
            </w:r>
          </w:p>
        </w:tc>
      </w:tr>
      <w:tr w:rsidR="00242777" w:rsidRPr="00242777" w14:paraId="03415613" w14:textId="77777777" w:rsidTr="00242777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94C02" w14:textId="77777777" w:rsidR="00242777" w:rsidRPr="00242777" w:rsidRDefault="00242777" w:rsidP="00242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A6EB" w14:textId="77777777" w:rsidR="00242777" w:rsidRPr="00242777" w:rsidRDefault="00242777" w:rsidP="002427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1F6D4A97" w:rsidR="00766A14" w:rsidRDefault="00766A14" w:rsidP="00EE1A4A">
      <w:pPr>
        <w:pStyle w:val="Normlnweb"/>
        <w:spacing w:after="180"/>
        <w:ind w:firstLine="708"/>
        <w:outlineLvl w:val="0"/>
      </w:pPr>
      <w:r>
        <w:t xml:space="preserve">V Boskovicích dne </w:t>
      </w:r>
      <w:r w:rsidR="00EE1A4A">
        <w:t>………</w:t>
      </w:r>
      <w:r w:rsidR="000A5D54">
        <w:t>.</w:t>
      </w:r>
      <w:r>
        <w:t xml:space="preserve"> </w:t>
      </w:r>
      <w:r w:rsidR="00C517E4">
        <w:t>202</w:t>
      </w:r>
      <w:r w:rsidR="00EE1A4A">
        <w:t>3</w:t>
      </w:r>
      <w:r w:rsidR="00EE1A4A">
        <w:tab/>
      </w:r>
      <w:r w:rsidR="00EE1A4A">
        <w:tab/>
      </w:r>
      <w:r w:rsidR="00EE1A4A">
        <w:tab/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E916F5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0318" w14:textId="77777777" w:rsidR="00E4507A" w:rsidRDefault="00E4507A">
      <w:pPr>
        <w:rPr>
          <w:sz w:val="24"/>
        </w:rPr>
      </w:pPr>
      <w:r>
        <w:separator/>
      </w:r>
    </w:p>
  </w:endnote>
  <w:endnote w:type="continuationSeparator" w:id="0">
    <w:p w14:paraId="66883444" w14:textId="77777777" w:rsidR="00E4507A" w:rsidRDefault="00E4507A">
      <w:pPr>
        <w:rPr>
          <w:sz w:val="24"/>
        </w:rPr>
      </w:pPr>
      <w:r>
        <w:continuationSeparator/>
      </w:r>
    </w:p>
  </w:endnote>
  <w:endnote w:type="continuationNotice" w:id="1">
    <w:p w14:paraId="3EFCBADC" w14:textId="77777777" w:rsidR="00E4507A" w:rsidRDefault="00E45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12B4CC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5226">
      <w:rPr>
        <w:noProof/>
      </w:rPr>
      <w:t>8</w:t>
    </w:r>
    <w:r>
      <w:fldChar w:fldCharType="end"/>
    </w:r>
    <w:r>
      <w:t xml:space="preserve"> z</w:t>
    </w:r>
    <w:r w:rsidR="0085599D">
      <w:t> </w:t>
    </w:r>
    <w:r w:rsidR="00E916F5">
      <w:t>3</w:t>
    </w:r>
  </w:p>
  <w:p w14:paraId="336474E4" w14:textId="77777777" w:rsidR="0085599D" w:rsidRDefault="0085599D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522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4F1B" w14:textId="77777777" w:rsidR="00E4507A" w:rsidRDefault="00E4507A">
      <w:pPr>
        <w:rPr>
          <w:sz w:val="24"/>
        </w:rPr>
      </w:pPr>
      <w:r>
        <w:separator/>
      </w:r>
    </w:p>
  </w:footnote>
  <w:footnote w:type="continuationSeparator" w:id="0">
    <w:p w14:paraId="656DC598" w14:textId="77777777" w:rsidR="00E4507A" w:rsidRDefault="00E4507A">
      <w:pPr>
        <w:rPr>
          <w:sz w:val="24"/>
        </w:rPr>
      </w:pPr>
      <w:r>
        <w:continuationSeparator/>
      </w:r>
    </w:p>
  </w:footnote>
  <w:footnote w:type="continuationNotice" w:id="1">
    <w:p w14:paraId="6C78593C" w14:textId="77777777" w:rsidR="00E4507A" w:rsidRDefault="00E45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5146">
    <w:abstractNumId w:val="9"/>
  </w:num>
  <w:num w:numId="2" w16cid:durableId="195699299">
    <w:abstractNumId w:val="0"/>
  </w:num>
  <w:num w:numId="3" w16cid:durableId="2026208662">
    <w:abstractNumId w:val="5"/>
  </w:num>
  <w:num w:numId="4" w16cid:durableId="310253594">
    <w:abstractNumId w:val="6"/>
  </w:num>
  <w:num w:numId="5" w16cid:durableId="1699118890">
    <w:abstractNumId w:val="2"/>
  </w:num>
  <w:num w:numId="6" w16cid:durableId="1652364605">
    <w:abstractNumId w:val="14"/>
  </w:num>
  <w:num w:numId="7" w16cid:durableId="195892873">
    <w:abstractNumId w:val="10"/>
  </w:num>
  <w:num w:numId="8" w16cid:durableId="355540542">
    <w:abstractNumId w:val="4"/>
  </w:num>
  <w:num w:numId="9" w16cid:durableId="446894235">
    <w:abstractNumId w:val="12"/>
  </w:num>
  <w:num w:numId="10" w16cid:durableId="1361739753">
    <w:abstractNumId w:val="1"/>
  </w:num>
  <w:num w:numId="11" w16cid:durableId="971055856">
    <w:abstractNumId w:val="3"/>
  </w:num>
  <w:num w:numId="12" w16cid:durableId="595097710">
    <w:abstractNumId w:val="7"/>
  </w:num>
  <w:num w:numId="13" w16cid:durableId="923146248">
    <w:abstractNumId w:val="11"/>
  </w:num>
  <w:num w:numId="14" w16cid:durableId="911507011">
    <w:abstractNumId w:val="13"/>
  </w:num>
  <w:num w:numId="15" w16cid:durableId="36819216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2515"/>
    <w:rsid w:val="00066140"/>
    <w:rsid w:val="000871B6"/>
    <w:rsid w:val="0009357D"/>
    <w:rsid w:val="000A19DD"/>
    <w:rsid w:val="000A5D54"/>
    <w:rsid w:val="000A6923"/>
    <w:rsid w:val="000B03B2"/>
    <w:rsid w:val="000E13D4"/>
    <w:rsid w:val="000E1CA4"/>
    <w:rsid w:val="000E62C9"/>
    <w:rsid w:val="001039F1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D533A"/>
    <w:rsid w:val="001E1167"/>
    <w:rsid w:val="001F3B3A"/>
    <w:rsid w:val="00204A5F"/>
    <w:rsid w:val="00210F8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60418"/>
    <w:rsid w:val="00267351"/>
    <w:rsid w:val="00276BAF"/>
    <w:rsid w:val="00284AE9"/>
    <w:rsid w:val="002A2F8C"/>
    <w:rsid w:val="002A69C2"/>
    <w:rsid w:val="002B0C8C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A25F0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D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4192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599D"/>
    <w:rsid w:val="008620AD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C26AA"/>
    <w:rsid w:val="008E4DB0"/>
    <w:rsid w:val="008E54AB"/>
    <w:rsid w:val="008F1721"/>
    <w:rsid w:val="008F2C5F"/>
    <w:rsid w:val="008F2F9F"/>
    <w:rsid w:val="00916E6E"/>
    <w:rsid w:val="009309C0"/>
    <w:rsid w:val="00931201"/>
    <w:rsid w:val="00944500"/>
    <w:rsid w:val="00945A1B"/>
    <w:rsid w:val="0095310A"/>
    <w:rsid w:val="009628E2"/>
    <w:rsid w:val="00965226"/>
    <w:rsid w:val="009678D8"/>
    <w:rsid w:val="00984299"/>
    <w:rsid w:val="009852B2"/>
    <w:rsid w:val="00985E2A"/>
    <w:rsid w:val="009A1826"/>
    <w:rsid w:val="009A2852"/>
    <w:rsid w:val="009A3F4E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0F2F"/>
    <w:rsid w:val="00A27228"/>
    <w:rsid w:val="00A32200"/>
    <w:rsid w:val="00A36147"/>
    <w:rsid w:val="00A53093"/>
    <w:rsid w:val="00A65509"/>
    <w:rsid w:val="00A83698"/>
    <w:rsid w:val="00A84077"/>
    <w:rsid w:val="00A874BC"/>
    <w:rsid w:val="00A90F56"/>
    <w:rsid w:val="00A91BCA"/>
    <w:rsid w:val="00AA66F9"/>
    <w:rsid w:val="00AB2E9C"/>
    <w:rsid w:val="00AB47FF"/>
    <w:rsid w:val="00AC7179"/>
    <w:rsid w:val="00AD50D8"/>
    <w:rsid w:val="00AE087E"/>
    <w:rsid w:val="00AF10F3"/>
    <w:rsid w:val="00B058EC"/>
    <w:rsid w:val="00B14CF7"/>
    <w:rsid w:val="00B23230"/>
    <w:rsid w:val="00B259A3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E5089"/>
    <w:rsid w:val="00BF0A2C"/>
    <w:rsid w:val="00C11867"/>
    <w:rsid w:val="00C14AAA"/>
    <w:rsid w:val="00C37F28"/>
    <w:rsid w:val="00C517E4"/>
    <w:rsid w:val="00C5703D"/>
    <w:rsid w:val="00C6101C"/>
    <w:rsid w:val="00C63552"/>
    <w:rsid w:val="00C81C71"/>
    <w:rsid w:val="00C94DEC"/>
    <w:rsid w:val="00C97F3E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16B9C"/>
    <w:rsid w:val="00E24518"/>
    <w:rsid w:val="00E31255"/>
    <w:rsid w:val="00E3606C"/>
    <w:rsid w:val="00E4507A"/>
    <w:rsid w:val="00E50FD3"/>
    <w:rsid w:val="00E61A30"/>
    <w:rsid w:val="00E73C61"/>
    <w:rsid w:val="00E81B92"/>
    <w:rsid w:val="00E916F5"/>
    <w:rsid w:val="00E965D2"/>
    <w:rsid w:val="00EA339D"/>
    <w:rsid w:val="00EA46ED"/>
    <w:rsid w:val="00EC7E56"/>
    <w:rsid w:val="00EE1A4A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0672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129C798-3926-4FEC-A3EA-38C05C6B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produm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7B5-A69E-4055-B7A6-C0E4003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3-11-28T08:00:00Z</dcterms:created>
  <dcterms:modified xsi:type="dcterms:W3CDTF">2023-11-28T10:38:00Z</dcterms:modified>
</cp:coreProperties>
</file>